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СОВЕТ ДЕПУТАТОВ НОВОСЕЛЬСКОГО СЕЛЬСОВЕТА</w:t>
      </w: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486184" w:rsidRPr="00F97733" w:rsidRDefault="00486184" w:rsidP="00486184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17 сентября 2024г.                                                                                                               № 13  </w:t>
      </w: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9B7A15" w:rsidRPr="009B7A15" w:rsidRDefault="009B7A15" w:rsidP="009B7A15">
      <w:pPr>
        <w:ind w:right="4818"/>
        <w:rPr>
          <w:rFonts w:ascii="Times New Roman" w:hAnsi="Times New Roman" w:cs="Times New Roman"/>
          <w:b/>
          <w:sz w:val="28"/>
          <w:szCs w:val="28"/>
        </w:rPr>
      </w:pPr>
      <w:r w:rsidRPr="009B7A1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льского Совета депутатов от 25.04.2013 № 12 (7-ссд) «Об утверждении размера арендной платы за использование объектов недвижимости входящих в муниципальную собственность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A15">
        <w:rPr>
          <w:rFonts w:ascii="Times New Roman" w:hAnsi="Times New Roman" w:cs="Times New Roman"/>
          <w:b/>
          <w:sz w:val="28"/>
          <w:szCs w:val="28"/>
        </w:rPr>
        <w:t>Новосельский сельсовет Бурлинского района Алтайского края»</w:t>
      </w: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486184" w:rsidRPr="006C528E" w:rsidRDefault="00486184" w:rsidP="00486184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C528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Новосельского сельсовета Бурлинского района Алтайского края,</w:t>
      </w:r>
      <w:r w:rsidR="00697A04" w:rsidRPr="006C528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B600CD" w:rsidRPr="006C528E">
        <w:rPr>
          <w:rFonts w:ascii="Times New Roman" w:eastAsia="Times New Roman" w:hAnsi="Times New Roman"/>
          <w:color w:val="000000"/>
          <w:sz w:val="26"/>
          <w:szCs w:val="26"/>
        </w:rPr>
        <w:t xml:space="preserve">в целях эффективного управления муниципальным имуществом </w:t>
      </w:r>
      <w:r w:rsidR="00B600CD" w:rsidRPr="006C528E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 края,</w:t>
      </w:r>
      <w:r w:rsidR="00B600CD" w:rsidRPr="006C528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6C528E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6C528E">
        <w:rPr>
          <w:rFonts w:ascii="Times New Roman" w:eastAsia="Times New Roman" w:hAnsi="Times New Roman"/>
          <w:sz w:val="26"/>
          <w:szCs w:val="26"/>
        </w:rPr>
        <w:t>ельский Совет депутатов</w:t>
      </w:r>
      <w:r w:rsidRPr="006C528E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</w:p>
    <w:p w:rsidR="00486184" w:rsidRPr="00F97733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</w:rPr>
      </w:pPr>
      <w:r w:rsidRPr="00F97733">
        <w:rPr>
          <w:rFonts w:ascii="Times New Roman" w:eastAsia="Times New Roman" w:hAnsi="Times New Roman"/>
          <w:color w:val="000000"/>
          <w:spacing w:val="60"/>
          <w:sz w:val="26"/>
        </w:rPr>
        <w:t>РЕШИЛ:</w:t>
      </w:r>
    </w:p>
    <w:p w:rsidR="00486184" w:rsidRDefault="00486184" w:rsidP="00210A2E">
      <w:pPr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 Принять решение Сельского Совета депутатов </w:t>
      </w:r>
      <w:r w:rsidR="006C528E">
        <w:rPr>
          <w:rFonts w:ascii="Times New Roman" w:eastAsia="Times New Roman" w:hAnsi="Times New Roman"/>
          <w:color w:val="000000"/>
          <w:sz w:val="26"/>
        </w:rPr>
        <w:t>«</w:t>
      </w:r>
      <w:r w:rsidR="006C528E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C528E">
        <w:rPr>
          <w:rFonts w:ascii="Times New Roman" w:hAnsi="Times New Roman" w:cs="Times New Roman"/>
          <w:sz w:val="26"/>
        </w:rPr>
        <w:t>Решение Сельского Совета депутатов от 25.04.2013 № 12 (7-ссд)</w:t>
      </w:r>
      <w:r w:rsidR="006C528E">
        <w:rPr>
          <w:rFonts w:ascii="Times New Roman" w:hAnsi="Times New Roman" w:cs="Times New Roman"/>
          <w:sz w:val="26"/>
          <w:szCs w:val="26"/>
        </w:rPr>
        <w:t xml:space="preserve"> </w:t>
      </w:r>
      <w:r w:rsidR="006C528E" w:rsidRPr="00480E89">
        <w:rPr>
          <w:rFonts w:ascii="Times New Roman" w:hAnsi="Times New Roman" w:cs="Times New Roman"/>
          <w:sz w:val="26"/>
          <w:szCs w:val="26"/>
        </w:rPr>
        <w:t>«Об утверждении размера арендной</w:t>
      </w:r>
      <w:r w:rsidR="006C528E">
        <w:rPr>
          <w:rFonts w:ascii="Times New Roman" w:hAnsi="Times New Roman" w:cs="Times New Roman"/>
          <w:sz w:val="26"/>
          <w:szCs w:val="26"/>
        </w:rPr>
        <w:t xml:space="preserve"> </w:t>
      </w:r>
      <w:r w:rsidR="006C528E" w:rsidRPr="00480E89">
        <w:rPr>
          <w:rFonts w:ascii="Times New Roman" w:hAnsi="Times New Roman" w:cs="Times New Roman"/>
          <w:sz w:val="26"/>
          <w:szCs w:val="26"/>
        </w:rPr>
        <w:t>платы за использование объектов недвижимости входящих в муниципальную собственность муниципального образования</w:t>
      </w:r>
      <w:r w:rsidR="00210A2E">
        <w:rPr>
          <w:rFonts w:ascii="Times New Roman" w:hAnsi="Times New Roman" w:cs="Times New Roman"/>
          <w:sz w:val="26"/>
          <w:szCs w:val="26"/>
        </w:rPr>
        <w:t xml:space="preserve"> </w:t>
      </w:r>
      <w:r w:rsidR="006C528E" w:rsidRPr="00480E89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 Алтайского края»</w:t>
      </w:r>
      <w:r w:rsidR="00210A2E">
        <w:rPr>
          <w:rFonts w:ascii="Times New Roman" w:hAnsi="Times New Roman" w:cs="Times New Roman"/>
          <w:sz w:val="26"/>
          <w:szCs w:val="26"/>
        </w:rPr>
        <w:t xml:space="preserve"> </w:t>
      </w:r>
      <w:r w:rsidRPr="00C072D6">
        <w:rPr>
          <w:rFonts w:ascii="Times New Roman" w:eastAsia="Times New Roman" w:hAnsi="Times New Roman"/>
          <w:color w:val="000000"/>
          <w:sz w:val="26"/>
          <w:szCs w:val="26"/>
        </w:rPr>
        <w:t xml:space="preserve"> (прилагается).</w:t>
      </w:r>
      <w:r w:rsidRPr="00C072D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486184" w:rsidRDefault="00486184" w:rsidP="00486184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указанное решение главе сельсовета для подписания и обнародования в установленном порядке.</w:t>
      </w:r>
    </w:p>
    <w:p w:rsidR="00486184" w:rsidRDefault="00486184" w:rsidP="00486184">
      <w:pPr>
        <w:pStyle w:val="a9"/>
        <w:spacing w:after="0" w:line="240" w:lineRule="auto"/>
        <w:rPr>
          <w:rFonts w:ascii="Times New Roman" w:hAnsi="Times New Roman"/>
          <w:szCs w:val="26"/>
        </w:rPr>
      </w:pPr>
      <w:r w:rsidRPr="002C3E0B">
        <w:rPr>
          <w:rFonts w:ascii="Times New Roman" w:hAnsi="Times New Roman"/>
          <w:szCs w:val="26"/>
        </w:rPr>
        <w:t xml:space="preserve">          </w:t>
      </w:r>
      <w:r w:rsidR="00D9627C">
        <w:rPr>
          <w:rFonts w:ascii="Times New Roman" w:hAnsi="Times New Roman"/>
          <w:szCs w:val="26"/>
          <w:lang w:val="ru-RU"/>
        </w:rPr>
        <w:t xml:space="preserve">  </w:t>
      </w:r>
      <w:r w:rsidRPr="002C3E0B">
        <w:rPr>
          <w:rFonts w:ascii="Times New Roman" w:hAnsi="Times New Roman"/>
          <w:szCs w:val="26"/>
        </w:rPr>
        <w:t xml:space="preserve">3. Контроль за исполнением данного решения возложить на постоянную комиссию сельского Совета депутатов по </w:t>
      </w:r>
      <w:r w:rsidR="00B32EEA" w:rsidRPr="005815A4">
        <w:rPr>
          <w:rFonts w:ascii="Times New Roman" w:hAnsi="Times New Roman"/>
          <w:lang w:val="ru-RU"/>
        </w:rPr>
        <w:t>бюджету и экономическому развитию</w:t>
      </w:r>
      <w:r w:rsidRPr="002C3E0B">
        <w:rPr>
          <w:rFonts w:ascii="Times New Roman" w:hAnsi="Times New Roman"/>
          <w:szCs w:val="26"/>
        </w:rPr>
        <w:t>.</w:t>
      </w:r>
    </w:p>
    <w:p w:rsidR="009671D2" w:rsidRPr="009671D2" w:rsidRDefault="009671D2" w:rsidP="00486184">
      <w:pPr>
        <w:pStyle w:val="a9"/>
        <w:spacing w:after="0" w:line="240" w:lineRule="auto"/>
        <w:rPr>
          <w:rFonts w:ascii="Times New Roman" w:hAnsi="Times New Roman"/>
          <w:spacing w:val="-4"/>
          <w:szCs w:val="26"/>
        </w:rPr>
      </w:pPr>
      <w:r>
        <w:rPr>
          <w:rFonts w:ascii="Times New Roman" w:hAnsi="Times New Roman"/>
          <w:szCs w:val="26"/>
          <w:lang w:val="ru-RU"/>
        </w:rPr>
        <w:t xml:space="preserve">         </w:t>
      </w:r>
      <w:r w:rsidR="00D9627C">
        <w:rPr>
          <w:rFonts w:ascii="Times New Roman" w:hAnsi="Times New Roman"/>
          <w:szCs w:val="26"/>
          <w:lang w:val="ru-RU"/>
        </w:rPr>
        <w:t xml:space="preserve">   </w:t>
      </w:r>
      <w:r>
        <w:rPr>
          <w:rFonts w:ascii="Times New Roman" w:hAnsi="Times New Roman"/>
          <w:szCs w:val="26"/>
          <w:lang w:val="ru-RU"/>
        </w:rPr>
        <w:t>4. Настоящее решение вступает в силу с 01 января 202</w:t>
      </w:r>
      <w:r w:rsidR="00992DDC">
        <w:rPr>
          <w:rFonts w:ascii="Times New Roman" w:hAnsi="Times New Roman"/>
          <w:szCs w:val="26"/>
          <w:lang w:val="ru-RU"/>
        </w:rPr>
        <w:t>5</w:t>
      </w:r>
      <w:r>
        <w:rPr>
          <w:rFonts w:ascii="Times New Roman" w:hAnsi="Times New Roman"/>
          <w:szCs w:val="26"/>
          <w:lang w:val="ru-RU"/>
        </w:rPr>
        <w:t xml:space="preserve"> года</w:t>
      </w:r>
    </w:p>
    <w:p w:rsidR="00486184" w:rsidRPr="00C072D6" w:rsidRDefault="00486184" w:rsidP="00486184">
      <w:pPr>
        <w:pStyle w:val="a9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C3E0B">
        <w:rPr>
          <w:rFonts w:ascii="Times New Roman" w:hAnsi="Times New Roman"/>
          <w:color w:val="000000"/>
          <w:szCs w:val="26"/>
        </w:rPr>
        <w:t xml:space="preserve">          </w:t>
      </w:r>
    </w:p>
    <w:p w:rsidR="00486184" w:rsidRPr="00C072D6" w:rsidRDefault="00486184" w:rsidP="0048618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72D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486184" w:rsidRPr="00E8730D" w:rsidRDefault="00486184" w:rsidP="0048618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                                                              </w:t>
      </w:r>
    </w:p>
    <w:p w:rsidR="00486184" w:rsidRPr="00A77EA2" w:rsidRDefault="00486184" w:rsidP="0048618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>Совета депутатов                                                                                               Е.А. Герпсумер</w:t>
      </w:r>
      <w:r w:rsidRPr="00A77EA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86184" w:rsidRDefault="00486184" w:rsidP="00486184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32EEA" w:rsidRDefault="00B32EEA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86184" w:rsidRPr="00C072D6" w:rsidRDefault="00486184" w:rsidP="0048618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Приложение к решению </w:t>
      </w:r>
    </w:p>
    <w:p w:rsidR="00486184" w:rsidRPr="00C072D6" w:rsidRDefault="00486184" w:rsidP="0048618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вета депутатов</w:t>
      </w:r>
    </w:p>
    <w:p w:rsidR="00486184" w:rsidRPr="00C072D6" w:rsidRDefault="00486184" w:rsidP="0048618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овосельского сельсовета</w:t>
      </w:r>
    </w:p>
    <w:p w:rsidR="00486184" w:rsidRPr="00C072D6" w:rsidRDefault="00486184" w:rsidP="0048618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486184" w:rsidRPr="00C072D6" w:rsidRDefault="00486184" w:rsidP="0048618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486184" w:rsidRPr="00C072D6" w:rsidRDefault="00486184" w:rsidP="00486184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17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нтябр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1</w:t>
      </w:r>
      <w:r w:rsidR="005B05DB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3</w:t>
      </w: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B05DB" w:rsidRPr="009B7A15" w:rsidRDefault="005B05DB" w:rsidP="005B05D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A1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льского Совета депутатов от 25.04.2013 № 12 (7-ссд) «Об утверждении размера арендной платы за использование объектов недвижимости входящих в муниципальную собственность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A15">
        <w:rPr>
          <w:rFonts w:ascii="Times New Roman" w:hAnsi="Times New Roman" w:cs="Times New Roman"/>
          <w:b/>
          <w:sz w:val="28"/>
          <w:szCs w:val="28"/>
        </w:rPr>
        <w:t>Новосельский сельсовет Бурлинского района Алтайского края»</w:t>
      </w:r>
    </w:p>
    <w:p w:rsidR="00486184" w:rsidRPr="00F60950" w:rsidRDefault="00486184" w:rsidP="00486184">
      <w:pPr>
        <w:snapToGri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86184" w:rsidRPr="003070A2" w:rsidRDefault="00486184" w:rsidP="0048618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</w:rPr>
        <w:t xml:space="preserve">1. Внести </w:t>
      </w:r>
      <w:r w:rsidR="003070A2" w:rsidRPr="003070A2">
        <w:rPr>
          <w:rFonts w:ascii="Times New Roman" w:hAnsi="Times New Roman" w:cs="Times New Roman"/>
          <w:sz w:val="26"/>
          <w:szCs w:val="26"/>
        </w:rPr>
        <w:t>в Решение Сельского Совета депутатов от 25.04.2013 № 12 (7-ссд) «Об утверждении размера арендной платы за использование объектов недвижимости входящих в муниципальную собственность муниципального образования Новосельский сельсовет Бурлинского района Алтайского края», следующие изменения:</w:t>
      </w:r>
    </w:p>
    <w:p w:rsidR="00486184" w:rsidRDefault="00486184" w:rsidP="0048618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1</w:t>
      </w:r>
      <w:r w:rsidR="00205BD4">
        <w:rPr>
          <w:rFonts w:ascii="Times New Roman" w:eastAsia="Times New Roman" w:hAnsi="Times New Roman"/>
          <w:color w:val="000000"/>
          <w:sz w:val="26"/>
        </w:rPr>
        <w:t>)</w:t>
      </w:r>
      <w:r>
        <w:rPr>
          <w:rFonts w:ascii="Times New Roman" w:eastAsia="Times New Roman" w:hAnsi="Times New Roman"/>
          <w:color w:val="000000"/>
          <w:sz w:val="26"/>
        </w:rPr>
        <w:t xml:space="preserve"> Пункт </w:t>
      </w:r>
      <w:r w:rsidR="00205BD4">
        <w:rPr>
          <w:rFonts w:ascii="Times New Roman" w:eastAsia="Times New Roman" w:hAnsi="Times New Roman"/>
          <w:color w:val="000000"/>
          <w:sz w:val="26"/>
        </w:rPr>
        <w:t>1 решения изложить в следующей редакции:</w:t>
      </w:r>
    </w:p>
    <w:p w:rsidR="00205BD4" w:rsidRDefault="00205BD4" w:rsidP="0048618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«1. Установить ставку арендной платы за сдаваемые в аренду нежилые здания, помещения в таких зданиях, находящихся в муниципальной собственности муниципального образования </w:t>
      </w:r>
      <w:r w:rsidRPr="003070A2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 Алтайского края</w:t>
      </w:r>
      <w:r w:rsidR="00D117DD">
        <w:rPr>
          <w:rFonts w:ascii="Times New Roman" w:hAnsi="Times New Roman" w:cs="Times New Roman"/>
          <w:sz w:val="26"/>
          <w:szCs w:val="26"/>
        </w:rPr>
        <w:t xml:space="preserve"> в размере 1000 рублей за 1 квадратный метр общей площади в год.»; </w:t>
      </w:r>
      <w:r>
        <w:rPr>
          <w:rFonts w:ascii="Times New Roman" w:eastAsia="Times New Roman" w:hAnsi="Times New Roman"/>
          <w:color w:val="000000"/>
          <w:sz w:val="26"/>
        </w:rPr>
        <w:t xml:space="preserve"> </w:t>
      </w:r>
    </w:p>
    <w:p w:rsidR="001855C6" w:rsidRDefault="001855C6" w:rsidP="0048618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2) Дополнить Решение пунктом 3 в следующей редакции:</w:t>
      </w:r>
    </w:p>
    <w:p w:rsidR="001855C6" w:rsidRPr="00921AED" w:rsidRDefault="001855C6" w:rsidP="0048618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«3. </w:t>
      </w:r>
      <w:r w:rsidR="00956057">
        <w:rPr>
          <w:rFonts w:ascii="Times New Roman" w:eastAsia="Times New Roman" w:hAnsi="Times New Roman"/>
          <w:color w:val="000000"/>
          <w:sz w:val="26"/>
        </w:rPr>
        <w:t>При заключении договора аренды здания, помещения в зданиях, арендная плата ежегодно, но не ранее, чем через год после заключения договора аренды,</w:t>
      </w:r>
      <w:r w:rsidR="00F21BD3">
        <w:rPr>
          <w:rFonts w:ascii="Times New Roman" w:eastAsia="Times New Roman" w:hAnsi="Times New Roman"/>
          <w:color w:val="000000"/>
          <w:sz w:val="26"/>
        </w:rPr>
        <w:t xml:space="preserve"> изменяется в одностороннем порядке арендодателем на размер уровня инфляции в соответствии с данными Федеральной службы государственной статистики.».</w:t>
      </w:r>
      <w:r w:rsidR="00956057"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486184" w:rsidRPr="00C072D6" w:rsidRDefault="00486184" w:rsidP="00486184">
      <w:pPr>
        <w:pStyle w:val="a5"/>
        <w:spacing w:before="0" w:after="0"/>
        <w:ind w:firstLine="709"/>
        <w:jc w:val="both"/>
        <w:rPr>
          <w:rFonts w:ascii="Times New Roman" w:hAnsi="Times New Roman"/>
          <w:bCs w:val="0"/>
          <w:sz w:val="26"/>
          <w:szCs w:val="26"/>
          <w:lang w:val="ru-RU"/>
        </w:rPr>
      </w:pPr>
      <w:r w:rsidRPr="00C072D6">
        <w:rPr>
          <w:color w:val="000000"/>
          <w:sz w:val="26"/>
          <w:szCs w:val="26"/>
          <w:lang w:val="ru-RU"/>
        </w:rPr>
        <w:t xml:space="preserve">2. </w:t>
      </w:r>
      <w:r w:rsidRPr="00C072D6">
        <w:rPr>
          <w:bCs w:val="0"/>
          <w:sz w:val="26"/>
          <w:szCs w:val="26"/>
          <w:lang w:val="ru-RU"/>
        </w:rPr>
        <w:t xml:space="preserve">Опубликовать данное решение в Сборнике муниципальных правовых актов Новосельского сельсовета Бурлинского района Алтайского края, </w:t>
      </w:r>
      <w:r w:rsidRPr="00C072D6">
        <w:rPr>
          <w:sz w:val="26"/>
          <w:szCs w:val="26"/>
          <w:lang w:val="ru-RU"/>
        </w:rPr>
        <w:t xml:space="preserve">обнародовать на </w:t>
      </w:r>
      <w:r w:rsidRPr="00C072D6">
        <w:rPr>
          <w:rFonts w:ascii="Times New Roman" w:hAnsi="Times New Roman"/>
          <w:sz w:val="26"/>
          <w:szCs w:val="26"/>
          <w:lang w:val="ru-RU"/>
        </w:rPr>
        <w:t>информационном стенде Администрации Новосельского сельсовета</w:t>
      </w:r>
      <w:r w:rsidRPr="00C072D6">
        <w:rPr>
          <w:rFonts w:ascii="Times New Roman" w:hAnsi="Times New Roman"/>
          <w:bCs w:val="0"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Глава сельсовета                                                                                                 И.Ю. Падалка</w:t>
      </w: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. Новосельское</w:t>
      </w: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7 сентября 2024г. </w:t>
      </w:r>
    </w:p>
    <w:p w:rsidR="00486184" w:rsidRDefault="00486184" w:rsidP="00486184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№ </w:t>
      </w:r>
      <w:r w:rsidR="008C5E1C">
        <w:rPr>
          <w:rFonts w:ascii="Times New Roman" w:eastAsia="Times New Roman" w:hAnsi="Times New Roman"/>
          <w:sz w:val="26"/>
        </w:rPr>
        <w:t>10</w:t>
      </w:r>
      <w:r>
        <w:rPr>
          <w:rFonts w:ascii="Times New Roman" w:eastAsia="Times New Roman" w:hAnsi="Times New Roman"/>
          <w:sz w:val="26"/>
        </w:rPr>
        <w:t xml:space="preserve"> - ссд</w:t>
      </w: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486184" w:rsidRDefault="00486184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FE2F6F" w:rsidRDefault="00FE2F6F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FE2F6F" w:rsidRDefault="00FE2F6F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D80ABC" w:rsidRDefault="00D80ABC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D80ABC" w:rsidRDefault="00D80ABC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FE2F6F" w:rsidRDefault="00FE2F6F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FE2F6F" w:rsidRDefault="00FE2F6F" w:rsidP="0048618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sectPr w:rsidR="00FE2F6F" w:rsidSect="000F2532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53" w:rsidRDefault="00597453">
      <w:r>
        <w:separator/>
      </w:r>
    </w:p>
  </w:endnote>
  <w:endnote w:type="continuationSeparator" w:id="0">
    <w:p w:rsidR="00597453" w:rsidRDefault="0059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53" w:rsidRDefault="00597453">
      <w:r>
        <w:separator/>
      </w:r>
    </w:p>
  </w:footnote>
  <w:footnote w:type="continuationSeparator" w:id="0">
    <w:p w:rsidR="00597453" w:rsidRDefault="00597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30C1"/>
    <w:multiLevelType w:val="hybridMultilevel"/>
    <w:tmpl w:val="D8E8C48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2070D3A"/>
    <w:multiLevelType w:val="hybridMultilevel"/>
    <w:tmpl w:val="85F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1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2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3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9"/>
    <w:lvlOverride w:ilvl="0">
      <w:startOverride w:val="2"/>
    </w:lvlOverride>
  </w:num>
  <w:num w:numId="13">
    <w:abstractNumId w:val="19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1"/>
    </w:lvlOverride>
  </w:num>
  <w:num w:numId="15">
    <w:abstractNumId w:val="16"/>
    <w:lvlOverride w:ilvl="0">
      <w:startOverride w:val="8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5"/>
    </w:lvlOverride>
  </w:num>
  <w:num w:numId="21">
    <w:abstractNumId w:val="6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5"/>
    <w:lvlOverride w:ilvl="0">
      <w:startOverride w:val="6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B11"/>
    <w:rsid w:val="00006826"/>
    <w:rsid w:val="00006FC2"/>
    <w:rsid w:val="00011067"/>
    <w:rsid w:val="00012004"/>
    <w:rsid w:val="0001328B"/>
    <w:rsid w:val="000210E2"/>
    <w:rsid w:val="00023454"/>
    <w:rsid w:val="00024A78"/>
    <w:rsid w:val="0002500E"/>
    <w:rsid w:val="00031D43"/>
    <w:rsid w:val="0003251A"/>
    <w:rsid w:val="000325C9"/>
    <w:rsid w:val="00032EED"/>
    <w:rsid w:val="00037D42"/>
    <w:rsid w:val="00041F41"/>
    <w:rsid w:val="00043B56"/>
    <w:rsid w:val="0004548F"/>
    <w:rsid w:val="00052A64"/>
    <w:rsid w:val="00053ADD"/>
    <w:rsid w:val="000610DF"/>
    <w:rsid w:val="00070CD9"/>
    <w:rsid w:val="00073F69"/>
    <w:rsid w:val="000752BA"/>
    <w:rsid w:val="00076D19"/>
    <w:rsid w:val="00077835"/>
    <w:rsid w:val="000803F9"/>
    <w:rsid w:val="00081DE0"/>
    <w:rsid w:val="0008746A"/>
    <w:rsid w:val="000A258C"/>
    <w:rsid w:val="000A4488"/>
    <w:rsid w:val="000A4D1D"/>
    <w:rsid w:val="000B14D2"/>
    <w:rsid w:val="000B3136"/>
    <w:rsid w:val="000B42D9"/>
    <w:rsid w:val="000B5B3F"/>
    <w:rsid w:val="000B680A"/>
    <w:rsid w:val="000C2E76"/>
    <w:rsid w:val="000C5286"/>
    <w:rsid w:val="000C71E2"/>
    <w:rsid w:val="000C73A5"/>
    <w:rsid w:val="000D14EE"/>
    <w:rsid w:val="000D1E30"/>
    <w:rsid w:val="000D2A48"/>
    <w:rsid w:val="000D301E"/>
    <w:rsid w:val="000D357E"/>
    <w:rsid w:val="000D4F60"/>
    <w:rsid w:val="000D5B7F"/>
    <w:rsid w:val="000D6DFA"/>
    <w:rsid w:val="000E1414"/>
    <w:rsid w:val="000E19A3"/>
    <w:rsid w:val="000E1A9A"/>
    <w:rsid w:val="000E1D8F"/>
    <w:rsid w:val="000E4341"/>
    <w:rsid w:val="000E7EE2"/>
    <w:rsid w:val="000F0B2A"/>
    <w:rsid w:val="000F0B55"/>
    <w:rsid w:val="000F2532"/>
    <w:rsid w:val="000F3DB8"/>
    <w:rsid w:val="000F5539"/>
    <w:rsid w:val="000F5D84"/>
    <w:rsid w:val="001022AA"/>
    <w:rsid w:val="00103EAF"/>
    <w:rsid w:val="00107455"/>
    <w:rsid w:val="00116A01"/>
    <w:rsid w:val="0012378C"/>
    <w:rsid w:val="00124859"/>
    <w:rsid w:val="00125A50"/>
    <w:rsid w:val="00132552"/>
    <w:rsid w:val="00132D9B"/>
    <w:rsid w:val="0013361F"/>
    <w:rsid w:val="001338F1"/>
    <w:rsid w:val="00134803"/>
    <w:rsid w:val="00141689"/>
    <w:rsid w:val="00141721"/>
    <w:rsid w:val="0014711F"/>
    <w:rsid w:val="001542B5"/>
    <w:rsid w:val="00154691"/>
    <w:rsid w:val="00161B53"/>
    <w:rsid w:val="00161D16"/>
    <w:rsid w:val="00166DBB"/>
    <w:rsid w:val="00171EFF"/>
    <w:rsid w:val="001727DF"/>
    <w:rsid w:val="001731D4"/>
    <w:rsid w:val="0017447C"/>
    <w:rsid w:val="0017584F"/>
    <w:rsid w:val="0017788C"/>
    <w:rsid w:val="0018138F"/>
    <w:rsid w:val="00182897"/>
    <w:rsid w:val="00182D80"/>
    <w:rsid w:val="001847C6"/>
    <w:rsid w:val="00184C04"/>
    <w:rsid w:val="001855C6"/>
    <w:rsid w:val="001868C7"/>
    <w:rsid w:val="00197FDF"/>
    <w:rsid w:val="001A374C"/>
    <w:rsid w:val="001A65D7"/>
    <w:rsid w:val="001B0EF9"/>
    <w:rsid w:val="001B253B"/>
    <w:rsid w:val="001B2F4D"/>
    <w:rsid w:val="001B3247"/>
    <w:rsid w:val="001B4D15"/>
    <w:rsid w:val="001B64A4"/>
    <w:rsid w:val="001C46BF"/>
    <w:rsid w:val="001C7A6D"/>
    <w:rsid w:val="001D01E2"/>
    <w:rsid w:val="001D13DE"/>
    <w:rsid w:val="001E066D"/>
    <w:rsid w:val="001E370A"/>
    <w:rsid w:val="001E523F"/>
    <w:rsid w:val="001E5B3B"/>
    <w:rsid w:val="001F0510"/>
    <w:rsid w:val="001F1C67"/>
    <w:rsid w:val="001F4CAD"/>
    <w:rsid w:val="00200732"/>
    <w:rsid w:val="0020320B"/>
    <w:rsid w:val="002037C5"/>
    <w:rsid w:val="00205BD4"/>
    <w:rsid w:val="00206AC5"/>
    <w:rsid w:val="00206E7D"/>
    <w:rsid w:val="00210A2E"/>
    <w:rsid w:val="00213F36"/>
    <w:rsid w:val="0021668F"/>
    <w:rsid w:val="00216995"/>
    <w:rsid w:val="0022338D"/>
    <w:rsid w:val="0024065E"/>
    <w:rsid w:val="0024118E"/>
    <w:rsid w:val="002476C8"/>
    <w:rsid w:val="0025391C"/>
    <w:rsid w:val="00254275"/>
    <w:rsid w:val="00255E2C"/>
    <w:rsid w:val="002571F2"/>
    <w:rsid w:val="0025754C"/>
    <w:rsid w:val="00260F4C"/>
    <w:rsid w:val="00262799"/>
    <w:rsid w:val="002628D6"/>
    <w:rsid w:val="002704A2"/>
    <w:rsid w:val="0027064E"/>
    <w:rsid w:val="00272970"/>
    <w:rsid w:val="00273F24"/>
    <w:rsid w:val="002801EF"/>
    <w:rsid w:val="0028230E"/>
    <w:rsid w:val="0028676F"/>
    <w:rsid w:val="00292AE8"/>
    <w:rsid w:val="00292F9C"/>
    <w:rsid w:val="002961B8"/>
    <w:rsid w:val="002971DB"/>
    <w:rsid w:val="002A5046"/>
    <w:rsid w:val="002A5CF0"/>
    <w:rsid w:val="002B4228"/>
    <w:rsid w:val="002B4CF5"/>
    <w:rsid w:val="002B59C2"/>
    <w:rsid w:val="002B66D7"/>
    <w:rsid w:val="002C2D80"/>
    <w:rsid w:val="002C3E0B"/>
    <w:rsid w:val="002C40B8"/>
    <w:rsid w:val="002C4E54"/>
    <w:rsid w:val="002C7B00"/>
    <w:rsid w:val="002D3549"/>
    <w:rsid w:val="002D3E74"/>
    <w:rsid w:val="002D5794"/>
    <w:rsid w:val="002E3F7F"/>
    <w:rsid w:val="002E53A6"/>
    <w:rsid w:val="002E7436"/>
    <w:rsid w:val="002F0B77"/>
    <w:rsid w:val="002F55D8"/>
    <w:rsid w:val="002F602D"/>
    <w:rsid w:val="002F745A"/>
    <w:rsid w:val="0030009D"/>
    <w:rsid w:val="00303D83"/>
    <w:rsid w:val="0030500B"/>
    <w:rsid w:val="00306825"/>
    <w:rsid w:val="00307091"/>
    <w:rsid w:val="003070A2"/>
    <w:rsid w:val="0030744B"/>
    <w:rsid w:val="003107F1"/>
    <w:rsid w:val="00313690"/>
    <w:rsid w:val="00321A16"/>
    <w:rsid w:val="003224E8"/>
    <w:rsid w:val="00324AF4"/>
    <w:rsid w:val="003267B3"/>
    <w:rsid w:val="00330831"/>
    <w:rsid w:val="003369DD"/>
    <w:rsid w:val="00336E2A"/>
    <w:rsid w:val="00341186"/>
    <w:rsid w:val="003421E2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8183B"/>
    <w:rsid w:val="003846BA"/>
    <w:rsid w:val="00384740"/>
    <w:rsid w:val="003858BC"/>
    <w:rsid w:val="00393103"/>
    <w:rsid w:val="003937DA"/>
    <w:rsid w:val="003954C0"/>
    <w:rsid w:val="0039793D"/>
    <w:rsid w:val="003A037D"/>
    <w:rsid w:val="003A1F08"/>
    <w:rsid w:val="003A1F95"/>
    <w:rsid w:val="003A2403"/>
    <w:rsid w:val="003A72DE"/>
    <w:rsid w:val="003B03D6"/>
    <w:rsid w:val="003B07B8"/>
    <w:rsid w:val="003B0D06"/>
    <w:rsid w:val="003B1BA3"/>
    <w:rsid w:val="003B2E84"/>
    <w:rsid w:val="003B3886"/>
    <w:rsid w:val="003B41DB"/>
    <w:rsid w:val="003C6057"/>
    <w:rsid w:val="003C70FB"/>
    <w:rsid w:val="003C7485"/>
    <w:rsid w:val="003C7623"/>
    <w:rsid w:val="003D2EDC"/>
    <w:rsid w:val="003D34B3"/>
    <w:rsid w:val="003D6FE9"/>
    <w:rsid w:val="003D7B9E"/>
    <w:rsid w:val="003E0690"/>
    <w:rsid w:val="003E1DC4"/>
    <w:rsid w:val="003E3BDF"/>
    <w:rsid w:val="003E5BD1"/>
    <w:rsid w:val="003E7558"/>
    <w:rsid w:val="003F0856"/>
    <w:rsid w:val="003F0A8E"/>
    <w:rsid w:val="003F482C"/>
    <w:rsid w:val="003F6E79"/>
    <w:rsid w:val="0040095B"/>
    <w:rsid w:val="0040247A"/>
    <w:rsid w:val="00406108"/>
    <w:rsid w:val="0041783A"/>
    <w:rsid w:val="00421DBE"/>
    <w:rsid w:val="00424F02"/>
    <w:rsid w:val="00426F1C"/>
    <w:rsid w:val="00433EE3"/>
    <w:rsid w:val="004352F5"/>
    <w:rsid w:val="00435ECD"/>
    <w:rsid w:val="004424E0"/>
    <w:rsid w:val="00443355"/>
    <w:rsid w:val="004438E7"/>
    <w:rsid w:val="00444A62"/>
    <w:rsid w:val="00446B0E"/>
    <w:rsid w:val="0045008F"/>
    <w:rsid w:val="00452B1A"/>
    <w:rsid w:val="00452CB6"/>
    <w:rsid w:val="0045349D"/>
    <w:rsid w:val="00456396"/>
    <w:rsid w:val="004622FE"/>
    <w:rsid w:val="0047310B"/>
    <w:rsid w:val="004744D5"/>
    <w:rsid w:val="00480E89"/>
    <w:rsid w:val="00481C8F"/>
    <w:rsid w:val="0048444F"/>
    <w:rsid w:val="00486184"/>
    <w:rsid w:val="004930FB"/>
    <w:rsid w:val="004947C3"/>
    <w:rsid w:val="00494F26"/>
    <w:rsid w:val="0049531B"/>
    <w:rsid w:val="004975CF"/>
    <w:rsid w:val="004A01B1"/>
    <w:rsid w:val="004A179E"/>
    <w:rsid w:val="004A4AFF"/>
    <w:rsid w:val="004A4DEA"/>
    <w:rsid w:val="004A7AB1"/>
    <w:rsid w:val="004B086B"/>
    <w:rsid w:val="004B2421"/>
    <w:rsid w:val="004B24C4"/>
    <w:rsid w:val="004B5BD5"/>
    <w:rsid w:val="004B5CF7"/>
    <w:rsid w:val="004B6F2A"/>
    <w:rsid w:val="004B7912"/>
    <w:rsid w:val="004C0BBF"/>
    <w:rsid w:val="004C1465"/>
    <w:rsid w:val="004C4260"/>
    <w:rsid w:val="004C689D"/>
    <w:rsid w:val="004D16F8"/>
    <w:rsid w:val="004D3C65"/>
    <w:rsid w:val="004E146B"/>
    <w:rsid w:val="004E2541"/>
    <w:rsid w:val="004E313C"/>
    <w:rsid w:val="004E7561"/>
    <w:rsid w:val="004F5E37"/>
    <w:rsid w:val="004F67E0"/>
    <w:rsid w:val="004F75D6"/>
    <w:rsid w:val="00500371"/>
    <w:rsid w:val="005020AD"/>
    <w:rsid w:val="005027D8"/>
    <w:rsid w:val="00505094"/>
    <w:rsid w:val="00506BD1"/>
    <w:rsid w:val="005104DC"/>
    <w:rsid w:val="00511AAD"/>
    <w:rsid w:val="00512FEA"/>
    <w:rsid w:val="0052109D"/>
    <w:rsid w:val="00521539"/>
    <w:rsid w:val="00522D5B"/>
    <w:rsid w:val="00524C0B"/>
    <w:rsid w:val="00525A33"/>
    <w:rsid w:val="00526862"/>
    <w:rsid w:val="00527549"/>
    <w:rsid w:val="005342A0"/>
    <w:rsid w:val="0053550B"/>
    <w:rsid w:val="00543153"/>
    <w:rsid w:val="00551CD9"/>
    <w:rsid w:val="00551FBE"/>
    <w:rsid w:val="00561BE0"/>
    <w:rsid w:val="00562A4E"/>
    <w:rsid w:val="005652CA"/>
    <w:rsid w:val="00571B39"/>
    <w:rsid w:val="00571F5F"/>
    <w:rsid w:val="00572158"/>
    <w:rsid w:val="00572F05"/>
    <w:rsid w:val="0057611C"/>
    <w:rsid w:val="005827EC"/>
    <w:rsid w:val="005829E9"/>
    <w:rsid w:val="005831F5"/>
    <w:rsid w:val="00584D67"/>
    <w:rsid w:val="00591204"/>
    <w:rsid w:val="005922D0"/>
    <w:rsid w:val="005923CF"/>
    <w:rsid w:val="00593B63"/>
    <w:rsid w:val="00595F9E"/>
    <w:rsid w:val="00597453"/>
    <w:rsid w:val="00597FFD"/>
    <w:rsid w:val="005A19BE"/>
    <w:rsid w:val="005A28E6"/>
    <w:rsid w:val="005A2BA1"/>
    <w:rsid w:val="005A39D0"/>
    <w:rsid w:val="005A5660"/>
    <w:rsid w:val="005A6216"/>
    <w:rsid w:val="005A63C1"/>
    <w:rsid w:val="005A7707"/>
    <w:rsid w:val="005B0351"/>
    <w:rsid w:val="005B05DB"/>
    <w:rsid w:val="005B2CB8"/>
    <w:rsid w:val="005B3B36"/>
    <w:rsid w:val="005C050F"/>
    <w:rsid w:val="005C2803"/>
    <w:rsid w:val="005C79BF"/>
    <w:rsid w:val="005D08D4"/>
    <w:rsid w:val="005D4564"/>
    <w:rsid w:val="005E02ED"/>
    <w:rsid w:val="005E07E7"/>
    <w:rsid w:val="005E0C5B"/>
    <w:rsid w:val="005E0C6C"/>
    <w:rsid w:val="005E4F4B"/>
    <w:rsid w:val="005F2ADB"/>
    <w:rsid w:val="005F35BA"/>
    <w:rsid w:val="00601F1D"/>
    <w:rsid w:val="00602A4C"/>
    <w:rsid w:val="00603050"/>
    <w:rsid w:val="006041B1"/>
    <w:rsid w:val="0060517C"/>
    <w:rsid w:val="00612D4F"/>
    <w:rsid w:val="00613F8C"/>
    <w:rsid w:val="00616BA7"/>
    <w:rsid w:val="00620851"/>
    <w:rsid w:val="00623753"/>
    <w:rsid w:val="006328BA"/>
    <w:rsid w:val="0063394A"/>
    <w:rsid w:val="00633DF7"/>
    <w:rsid w:val="00635A89"/>
    <w:rsid w:val="00637D73"/>
    <w:rsid w:val="00642184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57FD1"/>
    <w:rsid w:val="00660F54"/>
    <w:rsid w:val="006635FB"/>
    <w:rsid w:val="00665CCD"/>
    <w:rsid w:val="00671089"/>
    <w:rsid w:val="006734F7"/>
    <w:rsid w:val="00673660"/>
    <w:rsid w:val="00677867"/>
    <w:rsid w:val="006844F0"/>
    <w:rsid w:val="006851DE"/>
    <w:rsid w:val="006864E1"/>
    <w:rsid w:val="006866F9"/>
    <w:rsid w:val="00687229"/>
    <w:rsid w:val="00697A04"/>
    <w:rsid w:val="006A156B"/>
    <w:rsid w:val="006A3C15"/>
    <w:rsid w:val="006A5641"/>
    <w:rsid w:val="006B0155"/>
    <w:rsid w:val="006B3B74"/>
    <w:rsid w:val="006C28A2"/>
    <w:rsid w:val="006C528E"/>
    <w:rsid w:val="006C6FBA"/>
    <w:rsid w:val="006D056E"/>
    <w:rsid w:val="006D232C"/>
    <w:rsid w:val="006D2669"/>
    <w:rsid w:val="006D2CA7"/>
    <w:rsid w:val="006D3E97"/>
    <w:rsid w:val="006D442C"/>
    <w:rsid w:val="006D77DA"/>
    <w:rsid w:val="006D7E0A"/>
    <w:rsid w:val="006E07CC"/>
    <w:rsid w:val="006E361D"/>
    <w:rsid w:val="006E62C2"/>
    <w:rsid w:val="006E68A6"/>
    <w:rsid w:val="006F154B"/>
    <w:rsid w:val="006F2881"/>
    <w:rsid w:val="006F2884"/>
    <w:rsid w:val="006F2E73"/>
    <w:rsid w:val="006F4B2E"/>
    <w:rsid w:val="006F77F3"/>
    <w:rsid w:val="00700395"/>
    <w:rsid w:val="00703AC3"/>
    <w:rsid w:val="0070615E"/>
    <w:rsid w:val="00716543"/>
    <w:rsid w:val="00716669"/>
    <w:rsid w:val="0071724D"/>
    <w:rsid w:val="00721BF5"/>
    <w:rsid w:val="00722E65"/>
    <w:rsid w:val="00723624"/>
    <w:rsid w:val="0072397F"/>
    <w:rsid w:val="00723B82"/>
    <w:rsid w:val="00726B14"/>
    <w:rsid w:val="007277FB"/>
    <w:rsid w:val="00730AD6"/>
    <w:rsid w:val="00731298"/>
    <w:rsid w:val="00734489"/>
    <w:rsid w:val="0073595E"/>
    <w:rsid w:val="00736FE6"/>
    <w:rsid w:val="00744916"/>
    <w:rsid w:val="007459C2"/>
    <w:rsid w:val="0075494B"/>
    <w:rsid w:val="00757CA6"/>
    <w:rsid w:val="00760787"/>
    <w:rsid w:val="007647B7"/>
    <w:rsid w:val="007672C6"/>
    <w:rsid w:val="00771CF6"/>
    <w:rsid w:val="00775525"/>
    <w:rsid w:val="007822ED"/>
    <w:rsid w:val="0078447E"/>
    <w:rsid w:val="00786B3C"/>
    <w:rsid w:val="00786B92"/>
    <w:rsid w:val="00787179"/>
    <w:rsid w:val="00787665"/>
    <w:rsid w:val="00791069"/>
    <w:rsid w:val="00792E23"/>
    <w:rsid w:val="0079349B"/>
    <w:rsid w:val="007940F7"/>
    <w:rsid w:val="00795D83"/>
    <w:rsid w:val="0079708B"/>
    <w:rsid w:val="00797B8F"/>
    <w:rsid w:val="007A15F8"/>
    <w:rsid w:val="007A284D"/>
    <w:rsid w:val="007A2ACF"/>
    <w:rsid w:val="007A699B"/>
    <w:rsid w:val="007B1B7A"/>
    <w:rsid w:val="007B4188"/>
    <w:rsid w:val="007B68C4"/>
    <w:rsid w:val="007B6C45"/>
    <w:rsid w:val="007C1843"/>
    <w:rsid w:val="007C76C4"/>
    <w:rsid w:val="007C777E"/>
    <w:rsid w:val="007D01EF"/>
    <w:rsid w:val="007D03B3"/>
    <w:rsid w:val="007D0AA4"/>
    <w:rsid w:val="007D11DC"/>
    <w:rsid w:val="007D1290"/>
    <w:rsid w:val="007D1639"/>
    <w:rsid w:val="007D581E"/>
    <w:rsid w:val="007D6DC4"/>
    <w:rsid w:val="007E121F"/>
    <w:rsid w:val="007E3E8C"/>
    <w:rsid w:val="007E5B51"/>
    <w:rsid w:val="007E5E44"/>
    <w:rsid w:val="007F2D2E"/>
    <w:rsid w:val="007F4788"/>
    <w:rsid w:val="00802381"/>
    <w:rsid w:val="008035F4"/>
    <w:rsid w:val="0080503B"/>
    <w:rsid w:val="00805639"/>
    <w:rsid w:val="008141E2"/>
    <w:rsid w:val="00821427"/>
    <w:rsid w:val="0082245A"/>
    <w:rsid w:val="00825BBC"/>
    <w:rsid w:val="00831124"/>
    <w:rsid w:val="008311E8"/>
    <w:rsid w:val="00831BF2"/>
    <w:rsid w:val="0083343F"/>
    <w:rsid w:val="0084045B"/>
    <w:rsid w:val="00845EE2"/>
    <w:rsid w:val="008464E0"/>
    <w:rsid w:val="0084749A"/>
    <w:rsid w:val="00851AEC"/>
    <w:rsid w:val="00855E7B"/>
    <w:rsid w:val="00860D15"/>
    <w:rsid w:val="00860D7F"/>
    <w:rsid w:val="00862D1C"/>
    <w:rsid w:val="00863EA2"/>
    <w:rsid w:val="00871CC4"/>
    <w:rsid w:val="00872AB6"/>
    <w:rsid w:val="00874749"/>
    <w:rsid w:val="00874BFD"/>
    <w:rsid w:val="00875BAC"/>
    <w:rsid w:val="00887772"/>
    <w:rsid w:val="00891868"/>
    <w:rsid w:val="008957E2"/>
    <w:rsid w:val="00896B8A"/>
    <w:rsid w:val="00897077"/>
    <w:rsid w:val="008A024C"/>
    <w:rsid w:val="008A22CF"/>
    <w:rsid w:val="008A2BDD"/>
    <w:rsid w:val="008A33EA"/>
    <w:rsid w:val="008A70A8"/>
    <w:rsid w:val="008A743C"/>
    <w:rsid w:val="008B12F0"/>
    <w:rsid w:val="008B351B"/>
    <w:rsid w:val="008B3CC8"/>
    <w:rsid w:val="008B47CC"/>
    <w:rsid w:val="008B6433"/>
    <w:rsid w:val="008C1DD1"/>
    <w:rsid w:val="008C447B"/>
    <w:rsid w:val="008C5E1C"/>
    <w:rsid w:val="008C7ADC"/>
    <w:rsid w:val="008D4E53"/>
    <w:rsid w:val="008E1300"/>
    <w:rsid w:val="008E2526"/>
    <w:rsid w:val="008E3DFD"/>
    <w:rsid w:val="008E4019"/>
    <w:rsid w:val="008E6346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AA"/>
    <w:rsid w:val="00921AED"/>
    <w:rsid w:val="009237AE"/>
    <w:rsid w:val="0092442F"/>
    <w:rsid w:val="00925880"/>
    <w:rsid w:val="009258BD"/>
    <w:rsid w:val="00931138"/>
    <w:rsid w:val="00935BF4"/>
    <w:rsid w:val="0094181E"/>
    <w:rsid w:val="00944EEB"/>
    <w:rsid w:val="00950B29"/>
    <w:rsid w:val="009545C1"/>
    <w:rsid w:val="00954A8C"/>
    <w:rsid w:val="00954F47"/>
    <w:rsid w:val="00956057"/>
    <w:rsid w:val="00956B17"/>
    <w:rsid w:val="009572AA"/>
    <w:rsid w:val="00965D29"/>
    <w:rsid w:val="00965D82"/>
    <w:rsid w:val="009666A2"/>
    <w:rsid w:val="00967012"/>
    <w:rsid w:val="009671D2"/>
    <w:rsid w:val="00970F31"/>
    <w:rsid w:val="009715E2"/>
    <w:rsid w:val="00972442"/>
    <w:rsid w:val="00973302"/>
    <w:rsid w:val="009773D5"/>
    <w:rsid w:val="009802A8"/>
    <w:rsid w:val="00980AA3"/>
    <w:rsid w:val="00980BC3"/>
    <w:rsid w:val="00986329"/>
    <w:rsid w:val="0098635F"/>
    <w:rsid w:val="00992DDC"/>
    <w:rsid w:val="00992F9C"/>
    <w:rsid w:val="00994F59"/>
    <w:rsid w:val="00995901"/>
    <w:rsid w:val="00995E34"/>
    <w:rsid w:val="0099632D"/>
    <w:rsid w:val="009A27B6"/>
    <w:rsid w:val="009B0207"/>
    <w:rsid w:val="009B068D"/>
    <w:rsid w:val="009B2872"/>
    <w:rsid w:val="009B4E68"/>
    <w:rsid w:val="009B5558"/>
    <w:rsid w:val="009B7A15"/>
    <w:rsid w:val="009C104B"/>
    <w:rsid w:val="009C3BBB"/>
    <w:rsid w:val="009C4E89"/>
    <w:rsid w:val="009C7362"/>
    <w:rsid w:val="009D08A2"/>
    <w:rsid w:val="009D0C22"/>
    <w:rsid w:val="009E0DA4"/>
    <w:rsid w:val="009E6EC7"/>
    <w:rsid w:val="009F2199"/>
    <w:rsid w:val="009F2CDA"/>
    <w:rsid w:val="009F5D50"/>
    <w:rsid w:val="009F7E8A"/>
    <w:rsid w:val="00A0099A"/>
    <w:rsid w:val="00A04975"/>
    <w:rsid w:val="00A11B66"/>
    <w:rsid w:val="00A120AE"/>
    <w:rsid w:val="00A12FE6"/>
    <w:rsid w:val="00A16CFB"/>
    <w:rsid w:val="00A21CFF"/>
    <w:rsid w:val="00A25AE9"/>
    <w:rsid w:val="00A26BEE"/>
    <w:rsid w:val="00A26D99"/>
    <w:rsid w:val="00A37354"/>
    <w:rsid w:val="00A405FD"/>
    <w:rsid w:val="00A424B7"/>
    <w:rsid w:val="00A430AA"/>
    <w:rsid w:val="00A43F3E"/>
    <w:rsid w:val="00A52313"/>
    <w:rsid w:val="00A53B0F"/>
    <w:rsid w:val="00A54A73"/>
    <w:rsid w:val="00A54CF4"/>
    <w:rsid w:val="00A609F7"/>
    <w:rsid w:val="00A61255"/>
    <w:rsid w:val="00A61626"/>
    <w:rsid w:val="00A62911"/>
    <w:rsid w:val="00A6588E"/>
    <w:rsid w:val="00A66B7E"/>
    <w:rsid w:val="00A67737"/>
    <w:rsid w:val="00A72273"/>
    <w:rsid w:val="00A74432"/>
    <w:rsid w:val="00A75C92"/>
    <w:rsid w:val="00A76161"/>
    <w:rsid w:val="00A77EA2"/>
    <w:rsid w:val="00A80612"/>
    <w:rsid w:val="00A83254"/>
    <w:rsid w:val="00A86C44"/>
    <w:rsid w:val="00A90108"/>
    <w:rsid w:val="00A90217"/>
    <w:rsid w:val="00A91770"/>
    <w:rsid w:val="00A949F5"/>
    <w:rsid w:val="00A95B46"/>
    <w:rsid w:val="00A95F9B"/>
    <w:rsid w:val="00AA3BAA"/>
    <w:rsid w:val="00AA668A"/>
    <w:rsid w:val="00AA739D"/>
    <w:rsid w:val="00AB0260"/>
    <w:rsid w:val="00AB2524"/>
    <w:rsid w:val="00AB30B7"/>
    <w:rsid w:val="00AB6512"/>
    <w:rsid w:val="00AC071F"/>
    <w:rsid w:val="00AC4BEE"/>
    <w:rsid w:val="00AC7BC1"/>
    <w:rsid w:val="00AD02AE"/>
    <w:rsid w:val="00AD13E6"/>
    <w:rsid w:val="00AD2A63"/>
    <w:rsid w:val="00AD58BA"/>
    <w:rsid w:val="00AD5D23"/>
    <w:rsid w:val="00AE00BA"/>
    <w:rsid w:val="00AE0832"/>
    <w:rsid w:val="00AE4A9C"/>
    <w:rsid w:val="00AF1A30"/>
    <w:rsid w:val="00AF1CC1"/>
    <w:rsid w:val="00AF266F"/>
    <w:rsid w:val="00AF4C49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24097"/>
    <w:rsid w:val="00B24FB7"/>
    <w:rsid w:val="00B26A55"/>
    <w:rsid w:val="00B3088C"/>
    <w:rsid w:val="00B32EEA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00CD"/>
    <w:rsid w:val="00B602E3"/>
    <w:rsid w:val="00B60477"/>
    <w:rsid w:val="00B62B1A"/>
    <w:rsid w:val="00B62E21"/>
    <w:rsid w:val="00B64F4A"/>
    <w:rsid w:val="00B662BF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92605"/>
    <w:rsid w:val="00BA185E"/>
    <w:rsid w:val="00BA210E"/>
    <w:rsid w:val="00BA2E6E"/>
    <w:rsid w:val="00BA72E5"/>
    <w:rsid w:val="00BB7481"/>
    <w:rsid w:val="00BB7EB1"/>
    <w:rsid w:val="00BC3E54"/>
    <w:rsid w:val="00BC6461"/>
    <w:rsid w:val="00BC7046"/>
    <w:rsid w:val="00BC749E"/>
    <w:rsid w:val="00BD74B3"/>
    <w:rsid w:val="00BF2A41"/>
    <w:rsid w:val="00BF3768"/>
    <w:rsid w:val="00BF484A"/>
    <w:rsid w:val="00BF53BA"/>
    <w:rsid w:val="00C01A52"/>
    <w:rsid w:val="00C072D6"/>
    <w:rsid w:val="00C077B6"/>
    <w:rsid w:val="00C11F41"/>
    <w:rsid w:val="00C1201C"/>
    <w:rsid w:val="00C12E16"/>
    <w:rsid w:val="00C17E16"/>
    <w:rsid w:val="00C2072B"/>
    <w:rsid w:val="00C2237F"/>
    <w:rsid w:val="00C22AE7"/>
    <w:rsid w:val="00C2405B"/>
    <w:rsid w:val="00C33837"/>
    <w:rsid w:val="00C3534D"/>
    <w:rsid w:val="00C35536"/>
    <w:rsid w:val="00C365F4"/>
    <w:rsid w:val="00C400EF"/>
    <w:rsid w:val="00C4245E"/>
    <w:rsid w:val="00C43287"/>
    <w:rsid w:val="00C44138"/>
    <w:rsid w:val="00C45117"/>
    <w:rsid w:val="00C52545"/>
    <w:rsid w:val="00C53560"/>
    <w:rsid w:val="00C536D7"/>
    <w:rsid w:val="00C53902"/>
    <w:rsid w:val="00C53922"/>
    <w:rsid w:val="00C561D0"/>
    <w:rsid w:val="00C571B6"/>
    <w:rsid w:val="00C638CE"/>
    <w:rsid w:val="00C708AC"/>
    <w:rsid w:val="00C76C4D"/>
    <w:rsid w:val="00C81285"/>
    <w:rsid w:val="00C8360C"/>
    <w:rsid w:val="00C858FF"/>
    <w:rsid w:val="00C927B1"/>
    <w:rsid w:val="00C957B0"/>
    <w:rsid w:val="00C95F83"/>
    <w:rsid w:val="00CA26DC"/>
    <w:rsid w:val="00CA3D7A"/>
    <w:rsid w:val="00CA7FA7"/>
    <w:rsid w:val="00CB0D70"/>
    <w:rsid w:val="00CB1447"/>
    <w:rsid w:val="00CB5E77"/>
    <w:rsid w:val="00CB7465"/>
    <w:rsid w:val="00CB794A"/>
    <w:rsid w:val="00CC062D"/>
    <w:rsid w:val="00CC2994"/>
    <w:rsid w:val="00CC7013"/>
    <w:rsid w:val="00CD0011"/>
    <w:rsid w:val="00CD275A"/>
    <w:rsid w:val="00CD2DED"/>
    <w:rsid w:val="00CD3C15"/>
    <w:rsid w:val="00CD5D38"/>
    <w:rsid w:val="00CE0C07"/>
    <w:rsid w:val="00CE65A7"/>
    <w:rsid w:val="00CF2660"/>
    <w:rsid w:val="00CF31B9"/>
    <w:rsid w:val="00CF3C4D"/>
    <w:rsid w:val="00CF4C33"/>
    <w:rsid w:val="00CF5CBE"/>
    <w:rsid w:val="00CF5E2E"/>
    <w:rsid w:val="00D00AEA"/>
    <w:rsid w:val="00D01857"/>
    <w:rsid w:val="00D0585A"/>
    <w:rsid w:val="00D07B98"/>
    <w:rsid w:val="00D117DD"/>
    <w:rsid w:val="00D1206D"/>
    <w:rsid w:val="00D13D4A"/>
    <w:rsid w:val="00D1435D"/>
    <w:rsid w:val="00D14CA3"/>
    <w:rsid w:val="00D154D3"/>
    <w:rsid w:val="00D179B6"/>
    <w:rsid w:val="00D17C54"/>
    <w:rsid w:val="00D205DA"/>
    <w:rsid w:val="00D21405"/>
    <w:rsid w:val="00D216EB"/>
    <w:rsid w:val="00D2592D"/>
    <w:rsid w:val="00D271FC"/>
    <w:rsid w:val="00D3022C"/>
    <w:rsid w:val="00D30E54"/>
    <w:rsid w:val="00D331A2"/>
    <w:rsid w:val="00D37C55"/>
    <w:rsid w:val="00D439B4"/>
    <w:rsid w:val="00D47B64"/>
    <w:rsid w:val="00D52128"/>
    <w:rsid w:val="00D52F44"/>
    <w:rsid w:val="00D56612"/>
    <w:rsid w:val="00D70433"/>
    <w:rsid w:val="00D718AF"/>
    <w:rsid w:val="00D776BA"/>
    <w:rsid w:val="00D80ABC"/>
    <w:rsid w:val="00D82617"/>
    <w:rsid w:val="00D8292D"/>
    <w:rsid w:val="00D85953"/>
    <w:rsid w:val="00D87318"/>
    <w:rsid w:val="00D903CB"/>
    <w:rsid w:val="00D90D46"/>
    <w:rsid w:val="00D958FB"/>
    <w:rsid w:val="00D9627C"/>
    <w:rsid w:val="00DA1432"/>
    <w:rsid w:val="00DA4B11"/>
    <w:rsid w:val="00DA7B33"/>
    <w:rsid w:val="00DA7C3D"/>
    <w:rsid w:val="00DB0224"/>
    <w:rsid w:val="00DB2501"/>
    <w:rsid w:val="00DB37CD"/>
    <w:rsid w:val="00DB61E5"/>
    <w:rsid w:val="00DB6475"/>
    <w:rsid w:val="00DB67A4"/>
    <w:rsid w:val="00DB7C78"/>
    <w:rsid w:val="00DC3C4B"/>
    <w:rsid w:val="00DC3E64"/>
    <w:rsid w:val="00DC4638"/>
    <w:rsid w:val="00DC5DBF"/>
    <w:rsid w:val="00DD0233"/>
    <w:rsid w:val="00DD4748"/>
    <w:rsid w:val="00DD4DFF"/>
    <w:rsid w:val="00DD62BF"/>
    <w:rsid w:val="00DD7038"/>
    <w:rsid w:val="00DE0DF6"/>
    <w:rsid w:val="00DE2418"/>
    <w:rsid w:val="00DE33D0"/>
    <w:rsid w:val="00DE4747"/>
    <w:rsid w:val="00DE58D4"/>
    <w:rsid w:val="00DE6071"/>
    <w:rsid w:val="00DE758E"/>
    <w:rsid w:val="00DF2081"/>
    <w:rsid w:val="00DF577D"/>
    <w:rsid w:val="00E016E9"/>
    <w:rsid w:val="00E061A4"/>
    <w:rsid w:val="00E07BE7"/>
    <w:rsid w:val="00E1193B"/>
    <w:rsid w:val="00E12DC9"/>
    <w:rsid w:val="00E24CF4"/>
    <w:rsid w:val="00E2758F"/>
    <w:rsid w:val="00E2760D"/>
    <w:rsid w:val="00E30DB6"/>
    <w:rsid w:val="00E313EF"/>
    <w:rsid w:val="00E31963"/>
    <w:rsid w:val="00E32534"/>
    <w:rsid w:val="00E32B14"/>
    <w:rsid w:val="00E36009"/>
    <w:rsid w:val="00E461A8"/>
    <w:rsid w:val="00E50B05"/>
    <w:rsid w:val="00E51E89"/>
    <w:rsid w:val="00E5246F"/>
    <w:rsid w:val="00E52D2D"/>
    <w:rsid w:val="00E57DB8"/>
    <w:rsid w:val="00E601F5"/>
    <w:rsid w:val="00E6096A"/>
    <w:rsid w:val="00E60BA4"/>
    <w:rsid w:val="00E6228C"/>
    <w:rsid w:val="00E63134"/>
    <w:rsid w:val="00E672E3"/>
    <w:rsid w:val="00E70E29"/>
    <w:rsid w:val="00E74BE1"/>
    <w:rsid w:val="00E7605E"/>
    <w:rsid w:val="00E81AE6"/>
    <w:rsid w:val="00E8317F"/>
    <w:rsid w:val="00E8730D"/>
    <w:rsid w:val="00E92B37"/>
    <w:rsid w:val="00E937AB"/>
    <w:rsid w:val="00E977C7"/>
    <w:rsid w:val="00EA0D5F"/>
    <w:rsid w:val="00EA17F2"/>
    <w:rsid w:val="00EA2FC3"/>
    <w:rsid w:val="00EA4090"/>
    <w:rsid w:val="00EA4A47"/>
    <w:rsid w:val="00EA78F4"/>
    <w:rsid w:val="00EB0204"/>
    <w:rsid w:val="00EB1CC2"/>
    <w:rsid w:val="00EB2531"/>
    <w:rsid w:val="00EB324E"/>
    <w:rsid w:val="00EB4B83"/>
    <w:rsid w:val="00EB6AE5"/>
    <w:rsid w:val="00EC08C0"/>
    <w:rsid w:val="00EC37EE"/>
    <w:rsid w:val="00EC4B0B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23CC"/>
    <w:rsid w:val="00EE3069"/>
    <w:rsid w:val="00EE73BD"/>
    <w:rsid w:val="00EE76BD"/>
    <w:rsid w:val="00EF27CE"/>
    <w:rsid w:val="00EF381D"/>
    <w:rsid w:val="00EF40A6"/>
    <w:rsid w:val="00F01E13"/>
    <w:rsid w:val="00F0315A"/>
    <w:rsid w:val="00F05822"/>
    <w:rsid w:val="00F1104F"/>
    <w:rsid w:val="00F12158"/>
    <w:rsid w:val="00F20670"/>
    <w:rsid w:val="00F21BD3"/>
    <w:rsid w:val="00F23C8B"/>
    <w:rsid w:val="00F246C3"/>
    <w:rsid w:val="00F25AAE"/>
    <w:rsid w:val="00F33C87"/>
    <w:rsid w:val="00F35B23"/>
    <w:rsid w:val="00F36B37"/>
    <w:rsid w:val="00F4259D"/>
    <w:rsid w:val="00F457D7"/>
    <w:rsid w:val="00F47C56"/>
    <w:rsid w:val="00F51531"/>
    <w:rsid w:val="00F53EE0"/>
    <w:rsid w:val="00F54B76"/>
    <w:rsid w:val="00F56AE0"/>
    <w:rsid w:val="00F60950"/>
    <w:rsid w:val="00F61CD5"/>
    <w:rsid w:val="00F71F79"/>
    <w:rsid w:val="00F75E7A"/>
    <w:rsid w:val="00F763BF"/>
    <w:rsid w:val="00F86A08"/>
    <w:rsid w:val="00F87494"/>
    <w:rsid w:val="00F92065"/>
    <w:rsid w:val="00F94A93"/>
    <w:rsid w:val="00F96335"/>
    <w:rsid w:val="00F96E09"/>
    <w:rsid w:val="00F97228"/>
    <w:rsid w:val="00FA102B"/>
    <w:rsid w:val="00FA15A7"/>
    <w:rsid w:val="00FA3EBC"/>
    <w:rsid w:val="00FA6B49"/>
    <w:rsid w:val="00FB00D6"/>
    <w:rsid w:val="00FB11BC"/>
    <w:rsid w:val="00FB37B3"/>
    <w:rsid w:val="00FB39E2"/>
    <w:rsid w:val="00FB3FF7"/>
    <w:rsid w:val="00FC0083"/>
    <w:rsid w:val="00FC1BF6"/>
    <w:rsid w:val="00FC1E9F"/>
    <w:rsid w:val="00FC2B9F"/>
    <w:rsid w:val="00FC41D6"/>
    <w:rsid w:val="00FC5A0D"/>
    <w:rsid w:val="00FC63A9"/>
    <w:rsid w:val="00FD099B"/>
    <w:rsid w:val="00FD28D3"/>
    <w:rsid w:val="00FD3779"/>
    <w:rsid w:val="00FD4848"/>
    <w:rsid w:val="00FD4AB6"/>
    <w:rsid w:val="00FD5495"/>
    <w:rsid w:val="00FD5C3C"/>
    <w:rsid w:val="00FE15E8"/>
    <w:rsid w:val="00FE2F6F"/>
    <w:rsid w:val="00FE4088"/>
    <w:rsid w:val="00FE41EF"/>
    <w:rsid w:val="00FE5471"/>
    <w:rsid w:val="00FE57A8"/>
    <w:rsid w:val="00FF0D17"/>
    <w:rsid w:val="00FF1956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83"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DB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fontstyle01">
    <w:name w:val="fontstyle01"/>
    <w:rsid w:val="0079106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0AA4"/>
  </w:style>
  <w:style w:type="paragraph" w:styleId="af0">
    <w:name w:val="footer"/>
    <w:basedOn w:val="a"/>
    <w:link w:val="af1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D0AA4"/>
  </w:style>
  <w:style w:type="paragraph" w:customStyle="1" w:styleId="ConsPlusTitle">
    <w:name w:val="ConsPlusTitle"/>
    <w:rsid w:val="00C8128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2"/>
    </w:rPr>
  </w:style>
  <w:style w:type="character" w:customStyle="1" w:styleId="fontstyle21">
    <w:name w:val="fontstyle21"/>
    <w:basedOn w:val="a0"/>
    <w:rsid w:val="00C8128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f2">
    <w:name w:val="Table Grid"/>
    <w:basedOn w:val="a1"/>
    <w:uiPriority w:val="39"/>
    <w:rsid w:val="00C812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rsid w:val="00E7605E"/>
  </w:style>
  <w:style w:type="character" w:customStyle="1" w:styleId="30">
    <w:name w:val="Заголовок 3 Знак"/>
    <w:basedOn w:val="a0"/>
    <w:link w:val="3"/>
    <w:uiPriority w:val="9"/>
    <w:semiHidden/>
    <w:rsid w:val="00DC5D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j">
    <w:name w:val="_aj"/>
    <w:basedOn w:val="a"/>
    <w:rsid w:val="00DC5DBF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733E-6D01-4D8D-B812-AB15CC7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Пользователь</cp:lastModifiedBy>
  <cp:revision>3</cp:revision>
  <cp:lastPrinted>2024-09-17T07:31:00Z</cp:lastPrinted>
  <dcterms:created xsi:type="dcterms:W3CDTF">2024-10-03T08:00:00Z</dcterms:created>
  <dcterms:modified xsi:type="dcterms:W3CDTF">2024-10-03T08:09:00Z</dcterms:modified>
  <cp:version>9.103.83.44158</cp:version>
</cp:coreProperties>
</file>